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9A" w:rsidRDefault="0014599A">
      <w:pPr>
        <w:pBdr>
          <w:bottom w:val="single" w:sz="12" w:space="1" w:color="auto"/>
        </w:pBdr>
      </w:pPr>
    </w:p>
    <w:p w:rsidR="00D40E1A" w:rsidRDefault="00D40E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40E1A" w:rsidTr="00D40E1A">
        <w:tc>
          <w:tcPr>
            <w:tcW w:w="5341" w:type="dxa"/>
          </w:tcPr>
          <w:p w:rsidR="00D40E1A" w:rsidRPr="005A37A2" w:rsidRDefault="00D40E1A" w:rsidP="00D40E1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вочка </w:t>
            </w:r>
            <w:r w:rsidRPr="005A37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грала в песочнице </w:t>
            </w:r>
            <w:r w:rsidRPr="005A37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 формочками  и куклой</w:t>
            </w:r>
            <w:r w:rsidRPr="005A37A2">
              <w:rPr>
                <w:b/>
                <w:sz w:val="20"/>
                <w:szCs w:val="20"/>
              </w:rPr>
              <w:t>.</w:t>
            </w:r>
          </w:p>
          <w:p w:rsidR="00D40E1A" w:rsidRDefault="00D40E1A" w:rsidP="00D40E1A">
            <w:r w:rsidRPr="005A37A2">
              <w:rPr>
                <w:sz w:val="20"/>
                <w:szCs w:val="20"/>
              </w:rPr>
              <w:t>О ком говорится в предложении?</w:t>
            </w:r>
          </w:p>
        </w:tc>
        <w:tc>
          <w:tcPr>
            <w:tcW w:w="5341" w:type="dxa"/>
          </w:tcPr>
          <w:p w:rsidR="00D40E1A" w:rsidRPr="005A37A2" w:rsidRDefault="00D40E1A" w:rsidP="00D40E1A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37A2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девочке</w:t>
            </w:r>
            <w:r w:rsidRPr="005A37A2">
              <w:rPr>
                <w:sz w:val="20"/>
                <w:szCs w:val="20"/>
              </w:rPr>
              <w:t>.</w:t>
            </w:r>
          </w:p>
          <w:p w:rsidR="00D40E1A" w:rsidRPr="005A37A2" w:rsidRDefault="00D40E1A" w:rsidP="00D40E1A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37A2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песочнице</w:t>
            </w:r>
            <w:r w:rsidRPr="005A37A2">
              <w:rPr>
                <w:sz w:val="20"/>
                <w:szCs w:val="20"/>
              </w:rPr>
              <w:t>.</w:t>
            </w:r>
          </w:p>
          <w:p w:rsidR="00D40E1A" w:rsidRPr="005A37A2" w:rsidRDefault="00D40E1A" w:rsidP="00D40E1A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37A2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формочках</w:t>
            </w:r>
            <w:r w:rsidRPr="005A37A2">
              <w:rPr>
                <w:sz w:val="20"/>
                <w:szCs w:val="20"/>
              </w:rPr>
              <w:t>.</w:t>
            </w:r>
          </w:p>
          <w:p w:rsidR="00D40E1A" w:rsidRPr="005A37A2" w:rsidRDefault="00D40E1A" w:rsidP="00D40E1A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37A2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кукле</w:t>
            </w:r>
            <w:r w:rsidRPr="005A37A2">
              <w:rPr>
                <w:sz w:val="20"/>
                <w:szCs w:val="20"/>
              </w:rPr>
              <w:t>.</w:t>
            </w:r>
          </w:p>
          <w:p w:rsidR="00D40E1A" w:rsidRDefault="00D40E1A"/>
        </w:tc>
      </w:tr>
      <w:tr w:rsidR="00D40E1A" w:rsidTr="00D40E1A">
        <w:tc>
          <w:tcPr>
            <w:tcW w:w="5341" w:type="dxa"/>
          </w:tcPr>
          <w:p w:rsidR="00D40E1A" w:rsidRDefault="00D40E1A">
            <w:r>
              <w:t>Какому предложению соответствует схема</w:t>
            </w:r>
          </w:p>
          <w:p w:rsidR="00C603D9" w:rsidRDefault="00C603D9"/>
          <w:p w:rsidR="00D40E1A" w:rsidRPr="00D40E1A" w:rsidRDefault="00D40E1A">
            <w:pPr>
              <w:rPr>
                <w:b/>
              </w:rPr>
            </w:pPr>
            <w:r w:rsidRPr="00D40E1A">
              <w:rPr>
                <w:b/>
              </w:rPr>
              <w:t>Кто?  что сделал?  что?</w:t>
            </w:r>
          </w:p>
        </w:tc>
        <w:tc>
          <w:tcPr>
            <w:tcW w:w="5341" w:type="dxa"/>
          </w:tcPr>
          <w:p w:rsidR="00D40E1A" w:rsidRDefault="00D40E1A" w:rsidP="00D40E1A">
            <w:pPr>
              <w:pStyle w:val="a4"/>
              <w:numPr>
                <w:ilvl w:val="0"/>
                <w:numId w:val="3"/>
              </w:numPr>
            </w:pPr>
            <w:r>
              <w:t>Друзья познаются в беде.</w:t>
            </w:r>
          </w:p>
          <w:p w:rsidR="00D40E1A" w:rsidRDefault="00D40E1A" w:rsidP="00D40E1A">
            <w:pPr>
              <w:pStyle w:val="a4"/>
              <w:numPr>
                <w:ilvl w:val="0"/>
                <w:numId w:val="3"/>
              </w:numPr>
            </w:pPr>
            <w:r>
              <w:t>Кошка любит молоко.</w:t>
            </w:r>
          </w:p>
          <w:p w:rsidR="00D40E1A" w:rsidRDefault="00D40E1A" w:rsidP="00D40E1A">
            <w:pPr>
              <w:pStyle w:val="a4"/>
              <w:numPr>
                <w:ilvl w:val="0"/>
                <w:numId w:val="3"/>
              </w:numPr>
            </w:pPr>
            <w:r>
              <w:t>Мишка прочитал объявление.</w:t>
            </w:r>
          </w:p>
          <w:p w:rsidR="00D40E1A" w:rsidRDefault="00D40E1A" w:rsidP="00D40E1A"/>
        </w:tc>
      </w:tr>
      <w:tr w:rsidR="00D40E1A" w:rsidTr="00D40E1A">
        <w:tc>
          <w:tcPr>
            <w:tcW w:w="5341" w:type="dxa"/>
          </w:tcPr>
          <w:p w:rsidR="00D40E1A" w:rsidRDefault="00D40E1A">
            <w:r w:rsidRPr="005A37A2">
              <w:rPr>
                <w:sz w:val="20"/>
                <w:szCs w:val="20"/>
              </w:rPr>
              <w:t>Найди лишнее слово.</w:t>
            </w:r>
          </w:p>
        </w:tc>
        <w:tc>
          <w:tcPr>
            <w:tcW w:w="5341" w:type="dxa"/>
          </w:tcPr>
          <w:p w:rsidR="00D40E1A" w:rsidRDefault="00D40E1A" w:rsidP="00D40E1A">
            <w:pPr>
              <w:pStyle w:val="a4"/>
              <w:numPr>
                <w:ilvl w:val="0"/>
                <w:numId w:val="6"/>
              </w:numPr>
            </w:pPr>
            <w:r>
              <w:t>в</w:t>
            </w:r>
          </w:p>
          <w:p w:rsidR="00D40E1A" w:rsidRDefault="00D40E1A" w:rsidP="00D40E1A">
            <w:pPr>
              <w:pStyle w:val="a4"/>
              <w:numPr>
                <w:ilvl w:val="0"/>
                <w:numId w:val="6"/>
              </w:numPr>
            </w:pPr>
            <w:r>
              <w:t>траве</w:t>
            </w:r>
          </w:p>
          <w:p w:rsidR="00D40E1A" w:rsidRDefault="00D40E1A" w:rsidP="00D40E1A">
            <w:pPr>
              <w:pStyle w:val="a4"/>
              <w:numPr>
                <w:ilvl w:val="0"/>
                <w:numId w:val="6"/>
              </w:numPr>
            </w:pPr>
            <w:r>
              <w:t>сидел</w:t>
            </w:r>
          </w:p>
          <w:p w:rsidR="00D40E1A" w:rsidRDefault="00D40E1A" w:rsidP="00D40E1A">
            <w:pPr>
              <w:pStyle w:val="a4"/>
              <w:numPr>
                <w:ilvl w:val="0"/>
                <w:numId w:val="6"/>
              </w:numPr>
            </w:pPr>
            <w:r>
              <w:t>кузнечик</w:t>
            </w:r>
          </w:p>
          <w:p w:rsidR="00D40E1A" w:rsidRDefault="00D40E1A" w:rsidP="00D40E1A">
            <w:pPr>
              <w:pStyle w:val="a4"/>
            </w:pPr>
          </w:p>
        </w:tc>
      </w:tr>
      <w:tr w:rsidR="00D40E1A" w:rsidTr="00D40E1A">
        <w:tc>
          <w:tcPr>
            <w:tcW w:w="5341" w:type="dxa"/>
          </w:tcPr>
          <w:p w:rsidR="00D40E1A" w:rsidRDefault="00D40E1A">
            <w:r w:rsidRPr="005A37A2">
              <w:rPr>
                <w:sz w:val="20"/>
                <w:szCs w:val="20"/>
              </w:rPr>
              <w:t>В этом предложении есть предлог.</w:t>
            </w:r>
          </w:p>
        </w:tc>
        <w:tc>
          <w:tcPr>
            <w:tcW w:w="5341" w:type="dxa"/>
          </w:tcPr>
          <w:p w:rsidR="00D40E1A" w:rsidRPr="005A37A2" w:rsidRDefault="00D40E1A" w:rsidP="00D40E1A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A37A2">
              <w:rPr>
                <w:sz w:val="20"/>
                <w:szCs w:val="20"/>
              </w:rPr>
              <w:t xml:space="preserve">Наступил день рождения </w:t>
            </w:r>
            <w:proofErr w:type="spellStart"/>
            <w:r w:rsidRPr="005A37A2">
              <w:rPr>
                <w:sz w:val="20"/>
                <w:szCs w:val="20"/>
              </w:rPr>
              <w:t>Иа-Иа</w:t>
            </w:r>
            <w:proofErr w:type="spellEnd"/>
            <w:r w:rsidRPr="005A37A2">
              <w:rPr>
                <w:sz w:val="20"/>
                <w:szCs w:val="20"/>
              </w:rPr>
              <w:t>.</w:t>
            </w:r>
          </w:p>
          <w:p w:rsidR="00D40E1A" w:rsidRPr="005A37A2" w:rsidRDefault="00D40E1A" w:rsidP="00D40E1A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A37A2">
              <w:rPr>
                <w:sz w:val="20"/>
                <w:szCs w:val="20"/>
              </w:rPr>
              <w:t>Винни-Пух поздравил своего друга ослика.</w:t>
            </w:r>
          </w:p>
          <w:p w:rsidR="00D40E1A" w:rsidRPr="005A37A2" w:rsidRDefault="00D40E1A" w:rsidP="00D40E1A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A37A2">
              <w:rPr>
                <w:sz w:val="20"/>
                <w:szCs w:val="20"/>
              </w:rPr>
              <w:t xml:space="preserve">Винни-Пух поздравил ослика с днём рождения. </w:t>
            </w:r>
          </w:p>
          <w:p w:rsidR="00D40E1A" w:rsidRDefault="00D40E1A"/>
        </w:tc>
      </w:tr>
      <w:tr w:rsidR="00D40E1A" w:rsidTr="00D40E1A">
        <w:tc>
          <w:tcPr>
            <w:tcW w:w="5341" w:type="dxa"/>
          </w:tcPr>
          <w:p w:rsidR="00D40E1A" w:rsidRPr="00D40E1A" w:rsidRDefault="00D40E1A">
            <w:r>
              <w:t xml:space="preserve">Слово </w:t>
            </w:r>
            <w:r w:rsidR="00C603D9">
              <w:t xml:space="preserve"> </w:t>
            </w:r>
            <w:proofErr w:type="gramStart"/>
            <w:r w:rsidRPr="00D40E1A">
              <w:rPr>
                <w:b/>
              </w:rPr>
              <w:t>лепить</w:t>
            </w:r>
            <w:r>
              <w:rPr>
                <w:b/>
              </w:rPr>
              <w:t xml:space="preserve"> </w:t>
            </w:r>
            <w:r w:rsidR="00C603D9">
              <w:rPr>
                <w:b/>
              </w:rPr>
              <w:t xml:space="preserve"> </w:t>
            </w:r>
            <w:r>
              <w:t>можно проверить</w:t>
            </w:r>
            <w:proofErr w:type="gramEnd"/>
            <w:r>
              <w:t xml:space="preserve"> через слово.</w:t>
            </w:r>
          </w:p>
        </w:tc>
        <w:tc>
          <w:tcPr>
            <w:tcW w:w="5341" w:type="dxa"/>
          </w:tcPr>
          <w:p w:rsidR="00D40E1A" w:rsidRDefault="00D40E1A" w:rsidP="00D40E1A">
            <w:pPr>
              <w:pStyle w:val="a4"/>
              <w:numPr>
                <w:ilvl w:val="0"/>
                <w:numId w:val="8"/>
              </w:numPr>
            </w:pPr>
            <w:r>
              <w:t>Липа</w:t>
            </w:r>
          </w:p>
          <w:p w:rsidR="00D40E1A" w:rsidRDefault="00D40E1A" w:rsidP="00D40E1A">
            <w:pPr>
              <w:pStyle w:val="a4"/>
              <w:numPr>
                <w:ilvl w:val="0"/>
                <w:numId w:val="8"/>
              </w:numPr>
            </w:pPr>
            <w:r>
              <w:t>Липкий</w:t>
            </w:r>
          </w:p>
          <w:p w:rsidR="00D40E1A" w:rsidRDefault="00D40E1A" w:rsidP="00D40E1A">
            <w:pPr>
              <w:pStyle w:val="a4"/>
              <w:numPr>
                <w:ilvl w:val="0"/>
                <w:numId w:val="8"/>
              </w:numPr>
            </w:pPr>
            <w:r>
              <w:t>Л</w:t>
            </w:r>
            <w:r w:rsidR="00C603D9">
              <w:t>епка</w:t>
            </w:r>
          </w:p>
          <w:p w:rsidR="00D40E1A" w:rsidRDefault="00D40E1A" w:rsidP="00D40E1A">
            <w:pPr>
              <w:pStyle w:val="a4"/>
              <w:numPr>
                <w:ilvl w:val="0"/>
                <w:numId w:val="8"/>
              </w:numPr>
            </w:pPr>
            <w:r>
              <w:t>Липнет</w:t>
            </w:r>
          </w:p>
          <w:p w:rsidR="00D40E1A" w:rsidRDefault="00D40E1A" w:rsidP="00D40E1A">
            <w:pPr>
              <w:pStyle w:val="a4"/>
            </w:pPr>
          </w:p>
        </w:tc>
      </w:tr>
      <w:tr w:rsidR="00D40E1A" w:rsidTr="00D40E1A">
        <w:tc>
          <w:tcPr>
            <w:tcW w:w="5341" w:type="dxa"/>
          </w:tcPr>
          <w:p w:rsidR="00D40E1A" w:rsidRDefault="00D40E1A">
            <w:r w:rsidRPr="005A37A2">
              <w:rPr>
                <w:sz w:val="20"/>
                <w:szCs w:val="20"/>
              </w:rPr>
              <w:t>Найди лишнее слов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41" w:type="dxa"/>
          </w:tcPr>
          <w:p w:rsidR="00D40E1A" w:rsidRDefault="00D40E1A" w:rsidP="00D40E1A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нёнок</w:t>
            </w:r>
          </w:p>
          <w:p w:rsidR="00D40E1A" w:rsidRDefault="00D40E1A" w:rsidP="00D40E1A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ныш</w:t>
            </w:r>
          </w:p>
          <w:p w:rsidR="00D40E1A" w:rsidRDefault="00D40E1A" w:rsidP="00D40E1A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жонок</w:t>
            </w:r>
          </w:p>
          <w:p w:rsidR="00D40E1A" w:rsidRPr="00D40E1A" w:rsidRDefault="00C603D9" w:rsidP="00D40E1A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40E1A">
              <w:rPr>
                <w:sz w:val="20"/>
                <w:szCs w:val="20"/>
              </w:rPr>
              <w:t>олчонок</w:t>
            </w:r>
          </w:p>
          <w:p w:rsidR="00D40E1A" w:rsidRDefault="00D40E1A"/>
        </w:tc>
      </w:tr>
      <w:tr w:rsidR="00D40E1A" w:rsidTr="00D40E1A">
        <w:tc>
          <w:tcPr>
            <w:tcW w:w="5341" w:type="dxa"/>
          </w:tcPr>
          <w:p w:rsidR="00D40E1A" w:rsidRDefault="00D40E1A">
            <w:r w:rsidRPr="005A37A2">
              <w:rPr>
                <w:sz w:val="20"/>
                <w:szCs w:val="20"/>
              </w:rPr>
              <w:t>Слово</w:t>
            </w:r>
            <w:r>
              <w:rPr>
                <w:sz w:val="20"/>
                <w:szCs w:val="20"/>
              </w:rPr>
              <w:t xml:space="preserve"> </w:t>
            </w:r>
            <w:r w:rsidRPr="005A37A2">
              <w:rPr>
                <w:sz w:val="20"/>
                <w:szCs w:val="20"/>
              </w:rPr>
              <w:t xml:space="preserve"> </w:t>
            </w:r>
            <w:r w:rsidRPr="00D40E1A">
              <w:rPr>
                <w:b/>
                <w:sz w:val="20"/>
                <w:szCs w:val="20"/>
              </w:rPr>
              <w:t>учитель</w:t>
            </w:r>
            <w:r w:rsidRPr="005A37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A37A2">
              <w:rPr>
                <w:sz w:val="20"/>
                <w:szCs w:val="20"/>
              </w:rPr>
              <w:t>можно объяснить через слово.</w:t>
            </w:r>
          </w:p>
        </w:tc>
        <w:tc>
          <w:tcPr>
            <w:tcW w:w="5341" w:type="dxa"/>
          </w:tcPr>
          <w:p w:rsidR="00D40E1A" w:rsidRPr="005A37A2" w:rsidRDefault="00D40E1A" w:rsidP="00D40E1A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A37A2">
              <w:rPr>
                <w:sz w:val="20"/>
                <w:szCs w:val="20"/>
              </w:rPr>
              <w:t>Учебник</w:t>
            </w:r>
          </w:p>
          <w:p w:rsidR="00D40E1A" w:rsidRPr="005A37A2" w:rsidRDefault="00D40E1A" w:rsidP="00D40E1A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A37A2">
              <w:rPr>
                <w:sz w:val="20"/>
                <w:szCs w:val="20"/>
              </w:rPr>
              <w:t>Ученик</w:t>
            </w:r>
          </w:p>
          <w:p w:rsidR="00D40E1A" w:rsidRPr="005A37A2" w:rsidRDefault="00D40E1A" w:rsidP="00D40E1A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A37A2">
              <w:rPr>
                <w:sz w:val="20"/>
                <w:szCs w:val="20"/>
              </w:rPr>
              <w:t>Учит</w:t>
            </w:r>
          </w:p>
          <w:p w:rsidR="00D40E1A" w:rsidRDefault="00D40E1A"/>
        </w:tc>
      </w:tr>
      <w:tr w:rsidR="00D40E1A" w:rsidTr="00D40E1A">
        <w:tc>
          <w:tcPr>
            <w:tcW w:w="5341" w:type="dxa"/>
          </w:tcPr>
          <w:p w:rsidR="00D40E1A" w:rsidRDefault="00D40E1A">
            <w:r>
              <w:t>Суффикс</w:t>
            </w:r>
            <w:r w:rsidR="00C603D9">
              <w:t xml:space="preserve"> </w:t>
            </w:r>
            <w:r>
              <w:t xml:space="preserve"> </w:t>
            </w:r>
            <w:proofErr w:type="gramStart"/>
            <w:r w:rsidRPr="00D40E1A">
              <w:rPr>
                <w:b/>
              </w:rPr>
              <w:t>–</w:t>
            </w:r>
            <w:proofErr w:type="spellStart"/>
            <w:r w:rsidRPr="00D40E1A">
              <w:rPr>
                <w:b/>
              </w:rPr>
              <w:t>о</w:t>
            </w:r>
            <w:proofErr w:type="gramEnd"/>
            <w:r w:rsidRPr="00D40E1A">
              <w:rPr>
                <w:b/>
              </w:rPr>
              <w:t>к</w:t>
            </w:r>
            <w:proofErr w:type="spellEnd"/>
            <w:r w:rsidRPr="00D40E1A">
              <w:rPr>
                <w:b/>
              </w:rPr>
              <w:t>-</w:t>
            </w:r>
            <w:r w:rsidR="00C603D9">
              <w:rPr>
                <w:b/>
              </w:rPr>
              <w:t xml:space="preserve"> </w:t>
            </w:r>
            <w:r>
              <w:t xml:space="preserve"> есть в слове.</w:t>
            </w:r>
          </w:p>
        </w:tc>
        <w:tc>
          <w:tcPr>
            <w:tcW w:w="5341" w:type="dxa"/>
          </w:tcPr>
          <w:p w:rsidR="00D40E1A" w:rsidRDefault="00D40E1A" w:rsidP="00D40E1A">
            <w:pPr>
              <w:pStyle w:val="a4"/>
              <w:numPr>
                <w:ilvl w:val="0"/>
                <w:numId w:val="11"/>
              </w:numPr>
            </w:pPr>
            <w:r>
              <w:t>Чулок</w:t>
            </w:r>
          </w:p>
          <w:p w:rsidR="00D40E1A" w:rsidRDefault="00D40E1A" w:rsidP="00D40E1A">
            <w:pPr>
              <w:pStyle w:val="a4"/>
              <w:numPr>
                <w:ilvl w:val="0"/>
                <w:numId w:val="11"/>
              </w:numPr>
            </w:pPr>
            <w:r>
              <w:t>Грибок</w:t>
            </w:r>
          </w:p>
          <w:p w:rsidR="00D40E1A" w:rsidRDefault="00D40E1A" w:rsidP="00D40E1A">
            <w:pPr>
              <w:pStyle w:val="a4"/>
              <w:numPr>
                <w:ilvl w:val="0"/>
                <w:numId w:val="11"/>
              </w:numPr>
            </w:pPr>
            <w:r>
              <w:t>Восток</w:t>
            </w:r>
          </w:p>
          <w:p w:rsidR="00D40E1A" w:rsidRDefault="00D40E1A" w:rsidP="00D40E1A"/>
        </w:tc>
      </w:tr>
      <w:tr w:rsidR="00D40E1A" w:rsidTr="00D40E1A">
        <w:tc>
          <w:tcPr>
            <w:tcW w:w="5341" w:type="dxa"/>
          </w:tcPr>
          <w:p w:rsidR="00D40E1A" w:rsidRDefault="00D40E1A">
            <w:r w:rsidRPr="005A37A2">
              <w:rPr>
                <w:sz w:val="20"/>
                <w:szCs w:val="20"/>
              </w:rPr>
              <w:t>Пишется слитно.</w:t>
            </w:r>
          </w:p>
        </w:tc>
        <w:tc>
          <w:tcPr>
            <w:tcW w:w="5341" w:type="dxa"/>
          </w:tcPr>
          <w:p w:rsidR="00D40E1A" w:rsidRPr="005A37A2" w:rsidRDefault="00D40E1A" w:rsidP="00D40E1A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A37A2">
              <w:rPr>
                <w:sz w:val="20"/>
                <w:szCs w:val="20"/>
              </w:rPr>
              <w:t>(у</w:t>
            </w:r>
            <w:proofErr w:type="gramStart"/>
            <w:r w:rsidRPr="005A37A2">
              <w:rPr>
                <w:sz w:val="20"/>
                <w:szCs w:val="20"/>
              </w:rPr>
              <w:t>)н</w:t>
            </w:r>
            <w:proofErr w:type="gramEnd"/>
            <w:r w:rsidRPr="005A37A2">
              <w:rPr>
                <w:sz w:val="20"/>
                <w:szCs w:val="20"/>
              </w:rPr>
              <w:t>ёс</w:t>
            </w:r>
          </w:p>
          <w:p w:rsidR="00D40E1A" w:rsidRPr="005A37A2" w:rsidRDefault="00D40E1A" w:rsidP="00D40E1A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A37A2">
              <w:rPr>
                <w:sz w:val="20"/>
                <w:szCs w:val="20"/>
              </w:rPr>
              <w:t>(у</w:t>
            </w:r>
            <w:proofErr w:type="gramStart"/>
            <w:r w:rsidRPr="005A37A2">
              <w:rPr>
                <w:sz w:val="20"/>
                <w:szCs w:val="20"/>
              </w:rPr>
              <w:t>)с</w:t>
            </w:r>
            <w:proofErr w:type="gramEnd"/>
            <w:r w:rsidRPr="005A37A2">
              <w:rPr>
                <w:sz w:val="20"/>
                <w:szCs w:val="20"/>
              </w:rPr>
              <w:t>оседки</w:t>
            </w:r>
          </w:p>
          <w:p w:rsidR="00D40E1A" w:rsidRPr="005A37A2" w:rsidRDefault="00D40E1A" w:rsidP="00D40E1A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A37A2">
              <w:rPr>
                <w:sz w:val="20"/>
                <w:szCs w:val="20"/>
              </w:rPr>
              <w:t>(у</w:t>
            </w:r>
            <w:proofErr w:type="gramStart"/>
            <w:r w:rsidRPr="005A37A2">
              <w:rPr>
                <w:sz w:val="20"/>
                <w:szCs w:val="20"/>
              </w:rPr>
              <w:t>)н</w:t>
            </w:r>
            <w:proofErr w:type="gramEnd"/>
            <w:r w:rsidRPr="005A37A2">
              <w:rPr>
                <w:sz w:val="20"/>
                <w:szCs w:val="20"/>
              </w:rPr>
              <w:t>аседки</w:t>
            </w:r>
          </w:p>
          <w:p w:rsidR="00D40E1A" w:rsidRDefault="00D40E1A"/>
        </w:tc>
      </w:tr>
      <w:tr w:rsidR="00D40E1A" w:rsidTr="00D40E1A">
        <w:tc>
          <w:tcPr>
            <w:tcW w:w="5341" w:type="dxa"/>
          </w:tcPr>
          <w:p w:rsidR="00D40E1A" w:rsidRDefault="00D40E1A">
            <w:r>
              <w:t>Пишется раздельно.</w:t>
            </w:r>
          </w:p>
        </w:tc>
        <w:tc>
          <w:tcPr>
            <w:tcW w:w="5341" w:type="dxa"/>
          </w:tcPr>
          <w:p w:rsidR="00D40E1A" w:rsidRDefault="00D40E1A" w:rsidP="00D40E1A">
            <w:pPr>
              <w:pStyle w:val="a4"/>
              <w:numPr>
                <w:ilvl w:val="0"/>
                <w:numId w:val="13"/>
              </w:numPr>
            </w:pPr>
            <w:r>
              <w:t>(про</w:t>
            </w:r>
            <w:proofErr w:type="gramStart"/>
            <w:r>
              <w:t>)ч</w:t>
            </w:r>
            <w:proofErr w:type="gramEnd"/>
            <w:r>
              <w:t>итала</w:t>
            </w:r>
          </w:p>
          <w:p w:rsidR="00D40E1A" w:rsidRDefault="00D40E1A" w:rsidP="00D40E1A">
            <w:pPr>
              <w:pStyle w:val="a4"/>
              <w:numPr>
                <w:ilvl w:val="0"/>
                <w:numId w:val="13"/>
              </w:numPr>
            </w:pPr>
            <w:r>
              <w:t>(про</w:t>
            </w:r>
            <w:proofErr w:type="gramStart"/>
            <w:r>
              <w:t>)м</w:t>
            </w:r>
            <w:proofErr w:type="gramEnd"/>
            <w:r>
              <w:t>еняла</w:t>
            </w:r>
          </w:p>
          <w:p w:rsidR="00D40E1A" w:rsidRDefault="00D40E1A" w:rsidP="00D40E1A">
            <w:pPr>
              <w:pStyle w:val="a4"/>
              <w:numPr>
                <w:ilvl w:val="0"/>
                <w:numId w:val="13"/>
              </w:numPr>
            </w:pPr>
            <w:r>
              <w:t>(про)</w:t>
            </w:r>
            <w:bookmarkStart w:id="0" w:name="_GoBack"/>
            <w:bookmarkEnd w:id="0"/>
            <w:r>
              <w:t>собаку</w:t>
            </w:r>
          </w:p>
          <w:p w:rsidR="00D40E1A" w:rsidRDefault="00D40E1A" w:rsidP="00D40E1A">
            <w:pPr>
              <w:pStyle w:val="a4"/>
            </w:pPr>
          </w:p>
        </w:tc>
      </w:tr>
      <w:tr w:rsidR="00D40E1A" w:rsidTr="00D40E1A">
        <w:tc>
          <w:tcPr>
            <w:tcW w:w="5341" w:type="dxa"/>
          </w:tcPr>
          <w:p w:rsidR="00D40E1A" w:rsidRDefault="00D40E1A">
            <w:r w:rsidRPr="005A37A2">
              <w:rPr>
                <w:sz w:val="20"/>
                <w:szCs w:val="20"/>
              </w:rPr>
              <w:t>Нет орфограммы в слове.</w:t>
            </w:r>
          </w:p>
        </w:tc>
        <w:tc>
          <w:tcPr>
            <w:tcW w:w="5341" w:type="dxa"/>
          </w:tcPr>
          <w:p w:rsidR="00D40E1A" w:rsidRPr="005A37A2" w:rsidRDefault="00D40E1A" w:rsidP="00D40E1A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A37A2">
              <w:rPr>
                <w:sz w:val="20"/>
                <w:szCs w:val="20"/>
              </w:rPr>
              <w:t>Свалка</w:t>
            </w:r>
          </w:p>
          <w:p w:rsidR="00D40E1A" w:rsidRPr="005A37A2" w:rsidRDefault="00D40E1A" w:rsidP="00D40E1A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A37A2">
              <w:rPr>
                <w:sz w:val="20"/>
                <w:szCs w:val="20"/>
              </w:rPr>
              <w:t>Куча</w:t>
            </w:r>
          </w:p>
          <w:p w:rsidR="00D40E1A" w:rsidRPr="005A37A2" w:rsidRDefault="00D40E1A" w:rsidP="00D40E1A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A37A2">
              <w:rPr>
                <w:sz w:val="20"/>
                <w:szCs w:val="20"/>
              </w:rPr>
              <w:t>Щавель</w:t>
            </w:r>
          </w:p>
          <w:p w:rsidR="00D40E1A" w:rsidRPr="005A37A2" w:rsidRDefault="00D40E1A" w:rsidP="00D40E1A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A37A2">
              <w:rPr>
                <w:sz w:val="20"/>
                <w:szCs w:val="20"/>
              </w:rPr>
              <w:t>Молчать</w:t>
            </w:r>
          </w:p>
          <w:p w:rsidR="00D40E1A" w:rsidRDefault="00D40E1A"/>
        </w:tc>
      </w:tr>
      <w:tr w:rsidR="00D40E1A" w:rsidTr="00D40E1A">
        <w:tc>
          <w:tcPr>
            <w:tcW w:w="5341" w:type="dxa"/>
          </w:tcPr>
          <w:p w:rsidR="00D40E1A" w:rsidRDefault="00C603D9">
            <w:r>
              <w:t>Мягкий знак пишется в слове.</w:t>
            </w:r>
          </w:p>
        </w:tc>
        <w:tc>
          <w:tcPr>
            <w:tcW w:w="5341" w:type="dxa"/>
          </w:tcPr>
          <w:p w:rsidR="00D40E1A" w:rsidRDefault="00C603D9" w:rsidP="00C603D9">
            <w:pPr>
              <w:pStyle w:val="a4"/>
              <w:numPr>
                <w:ilvl w:val="0"/>
                <w:numId w:val="15"/>
              </w:numPr>
            </w:pPr>
            <w:r>
              <w:t>Свеч…ка</w:t>
            </w:r>
          </w:p>
          <w:p w:rsidR="00C603D9" w:rsidRDefault="00C603D9" w:rsidP="00C603D9">
            <w:pPr>
              <w:pStyle w:val="a4"/>
              <w:numPr>
                <w:ilvl w:val="0"/>
                <w:numId w:val="15"/>
              </w:numPr>
            </w:pPr>
            <w:r>
              <w:t>Хрустал…</w:t>
            </w:r>
            <w:proofErr w:type="spellStart"/>
            <w:r>
              <w:t>ный</w:t>
            </w:r>
            <w:proofErr w:type="spellEnd"/>
          </w:p>
          <w:p w:rsidR="00C603D9" w:rsidRDefault="00C603D9" w:rsidP="00C603D9">
            <w:pPr>
              <w:pStyle w:val="a4"/>
              <w:numPr>
                <w:ilvl w:val="0"/>
                <w:numId w:val="15"/>
              </w:numPr>
            </w:pPr>
            <w:proofErr w:type="spellStart"/>
            <w:proofErr w:type="gramStart"/>
            <w:r>
              <w:t>Горчич</w:t>
            </w:r>
            <w:proofErr w:type="spellEnd"/>
            <w:r>
              <w:t>…ник</w:t>
            </w:r>
            <w:proofErr w:type="gramEnd"/>
          </w:p>
          <w:p w:rsidR="00C603D9" w:rsidRDefault="00C603D9" w:rsidP="00C603D9">
            <w:pPr>
              <w:pStyle w:val="a4"/>
            </w:pPr>
          </w:p>
        </w:tc>
      </w:tr>
    </w:tbl>
    <w:p w:rsidR="00D40E1A" w:rsidRDefault="00D40E1A"/>
    <w:sectPr w:rsidR="00D40E1A" w:rsidSect="00D40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2CA"/>
    <w:multiLevelType w:val="hybridMultilevel"/>
    <w:tmpl w:val="3F0C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28A6"/>
    <w:multiLevelType w:val="hybridMultilevel"/>
    <w:tmpl w:val="57A0ECDA"/>
    <w:lvl w:ilvl="0" w:tplc="88C43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515A"/>
    <w:multiLevelType w:val="hybridMultilevel"/>
    <w:tmpl w:val="D940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84948"/>
    <w:multiLevelType w:val="hybridMultilevel"/>
    <w:tmpl w:val="9022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3D80"/>
    <w:multiLevelType w:val="hybridMultilevel"/>
    <w:tmpl w:val="F04C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33E87"/>
    <w:multiLevelType w:val="hybridMultilevel"/>
    <w:tmpl w:val="28FCA46A"/>
    <w:lvl w:ilvl="0" w:tplc="5AD8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372659"/>
    <w:multiLevelType w:val="hybridMultilevel"/>
    <w:tmpl w:val="3E522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93642"/>
    <w:multiLevelType w:val="hybridMultilevel"/>
    <w:tmpl w:val="49E8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7353A"/>
    <w:multiLevelType w:val="hybridMultilevel"/>
    <w:tmpl w:val="25C6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2033"/>
    <w:multiLevelType w:val="hybridMultilevel"/>
    <w:tmpl w:val="E306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C5A06"/>
    <w:multiLevelType w:val="hybridMultilevel"/>
    <w:tmpl w:val="7B7C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2722D"/>
    <w:multiLevelType w:val="hybridMultilevel"/>
    <w:tmpl w:val="A69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E2227"/>
    <w:multiLevelType w:val="hybridMultilevel"/>
    <w:tmpl w:val="62C2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74912"/>
    <w:multiLevelType w:val="hybridMultilevel"/>
    <w:tmpl w:val="D3B4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F6204"/>
    <w:multiLevelType w:val="hybridMultilevel"/>
    <w:tmpl w:val="87D4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8"/>
  </w:num>
  <w:num w:numId="11">
    <w:abstractNumId w:val="13"/>
  </w:num>
  <w:num w:numId="12">
    <w:abstractNumId w:val="14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1A"/>
    <w:rsid w:val="0014599A"/>
    <w:rsid w:val="00C603D9"/>
    <w:rsid w:val="00D4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7A99-C0B4-443A-824C-D3E32D05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Солнышко</cp:lastModifiedBy>
  <cp:revision>1</cp:revision>
  <dcterms:created xsi:type="dcterms:W3CDTF">2013-02-20T17:42:00Z</dcterms:created>
  <dcterms:modified xsi:type="dcterms:W3CDTF">2013-02-20T18:05:00Z</dcterms:modified>
</cp:coreProperties>
</file>